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F2EBF" w:rsidRDefault="003C6FC9" w:rsidP="00FB0E4A">
      <w:pPr>
        <w:rPr>
          <w:lang w:val="en-GB"/>
        </w:rPr>
      </w:pPr>
      <w:r>
        <w:rPr>
          <w:lang w:val="en-GB"/>
        </w:rPr>
        <w:tab/>
      </w:r>
      <w:r w:rsidR="0006454D">
        <w:rPr>
          <w:lang w:val="en-GB"/>
        </w:rPr>
        <w:t>Adding RPG elements such as stats, equipment an inventory</w:t>
      </w:r>
      <w:r w:rsidR="003F2EBF">
        <w:rPr>
          <w:lang w:val="en-GB"/>
        </w:rPr>
        <w:t xml:space="preserve"> etc.</w:t>
      </w:r>
      <w:r w:rsidR="0006454D">
        <w:rPr>
          <w:lang w:val="en-GB"/>
        </w:rPr>
        <w:t xml:space="preserve"> adds </w:t>
      </w:r>
      <w:r w:rsidR="003F2EBF">
        <w:rPr>
          <w:lang w:val="en-GB"/>
        </w:rPr>
        <w:t>complexity on what was in its original state a simple chose your own adventure game. This complexity translates into displaying this information in a manner that the users can understand. The elements have been separated into sep</w:t>
      </w:r>
      <w:r w:rsidR="00EA4F87">
        <w:rPr>
          <w:lang w:val="en-GB"/>
        </w:rPr>
        <w:t xml:space="preserve">arate screens to keep information clutter to a minimum and the screens were made to resemble </w:t>
      </w:r>
      <w:r w:rsidR="00EA4F87">
        <w:rPr>
          <w:lang w:val="en-GB"/>
        </w:rPr>
        <w:lastRenderedPageBreak/>
        <w:t xml:space="preserve">traditional </w:t>
      </w:r>
      <w:r w:rsidR="00EE3314">
        <w:rPr>
          <w:lang w:val="en-GB"/>
        </w:rPr>
        <w:t>RPG interfaces or interfaces in other mobile applications ass to be instantly recognizable to the user</w:t>
      </w:r>
    </w:p>
    <w:p w:rsidR="00EE3314" w:rsidRDefault="00EE3314" w:rsidP="00EE3314">
      <w:pPr>
        <w:jc w:val="center"/>
        <w:rPr>
          <w:lang w:val="en-GB"/>
        </w:rPr>
      </w:pPr>
      <w:r>
        <w:rPr>
          <w:lang w:val="en-GB"/>
        </w:rPr>
        <w:t>Map screen</w:t>
      </w:r>
    </w:p>
    <w:p w:rsidR="00EE3314" w:rsidRDefault="00EE3314" w:rsidP="00EE3314">
      <w:pPr>
        <w:jc w:val="center"/>
        <w:rPr>
          <w:lang w:val="en-GB"/>
        </w:rPr>
      </w:pPr>
      <w:r>
        <w:rPr>
          <w:noProof/>
          <w:lang w:val="en-GB" w:eastAsia="en-GB"/>
        </w:rPr>
        <w:drawing>
          <wp:inline distT="0" distB="0" distL="0" distR="0">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E3314" w:rsidRDefault="00EE3314" w:rsidP="00EE3314">
      <w:pPr>
        <w:jc w:val="center"/>
        <w:rPr>
          <w:lang w:val="en-GB"/>
        </w:rPr>
      </w:pPr>
      <w:r>
        <w:rPr>
          <w:lang w:val="en-GB"/>
        </w:rPr>
        <w:t>Inventory</w:t>
      </w:r>
    </w:p>
    <w:p w:rsidR="00EE3314" w:rsidRDefault="00EE3314" w:rsidP="00EE3314">
      <w:pPr>
        <w:jc w:val="center"/>
        <w:rPr>
          <w:lang w:val="en-GB"/>
        </w:rPr>
      </w:pPr>
      <w:r>
        <w:rPr>
          <w:noProof/>
          <w:lang w:val="en-GB" w:eastAsia="en-GB"/>
        </w:rPr>
        <w:lastRenderedPageBreak/>
        <w:drawing>
          <wp:inline distT="0" distB="0" distL="0" distR="0">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E3314" w:rsidRDefault="00EE3314" w:rsidP="00EE3314">
      <w:pPr>
        <w:jc w:val="center"/>
        <w:rPr>
          <w:lang w:val="en-GB"/>
        </w:rPr>
      </w:pPr>
      <w:r>
        <w:rPr>
          <w:lang w:val="en-GB"/>
        </w:rPr>
        <w:t>Stats screen</w:t>
      </w:r>
    </w:p>
    <w:p w:rsidR="00EE3314" w:rsidRDefault="00EE3314" w:rsidP="00EE3314">
      <w:pPr>
        <w:jc w:val="center"/>
        <w:rPr>
          <w:lang w:val="en-GB"/>
        </w:rPr>
      </w:pPr>
      <w:r>
        <w:rPr>
          <w:noProof/>
          <w:lang w:val="en-GB" w:eastAsia="en-GB"/>
        </w:rPr>
        <w:lastRenderedPageBreak/>
        <w:drawing>
          <wp:inline distT="0" distB="0" distL="0" distR="0">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E3314" w:rsidRDefault="00EE3314" w:rsidP="00EE3314">
      <w:pPr>
        <w:jc w:val="center"/>
        <w:rPr>
          <w:lang w:val="en-GB"/>
        </w:rPr>
      </w:pPr>
      <w:r>
        <w:rPr>
          <w:lang w:val="en-GB"/>
        </w:rPr>
        <w:t>Trophies screen</w:t>
      </w:r>
    </w:p>
    <w:p w:rsidR="00EE3314" w:rsidRDefault="00EE3314" w:rsidP="00EE3314">
      <w:pPr>
        <w:jc w:val="center"/>
        <w:rPr>
          <w:lang w:val="en-GB"/>
        </w:rPr>
      </w:pPr>
      <w:r>
        <w:rPr>
          <w:noProof/>
          <w:lang w:val="en-GB" w:eastAsia="en-GB"/>
        </w:rPr>
        <w:lastRenderedPageBreak/>
        <w:drawing>
          <wp:inline distT="0" distB="0" distL="0" distR="0">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Interface navigation within the app must be easy and intuitive. The application presents 5 screens all containing information that the user will require or want to reference when he is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lastRenderedPageBreak/>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w:t>
      </w:r>
      <w:r w:rsidR="009D126A">
        <w:rPr>
          <w:lang w:val="en-GB"/>
        </w:rPr>
        <w:t xml:space="preserve">on </w:t>
      </w:r>
      <w:r w:rsidR="009F2AFA">
        <w:rPr>
          <w:lang w:val="en-GB"/>
        </w:rPr>
        <w:t>IOS and Android devices while connected</w:t>
      </w:r>
      <w:r w:rsidR="00C77120">
        <w:rPr>
          <w:lang w:val="en-GB"/>
        </w:rPr>
        <w:t xml:space="preserve">. The application </w:t>
      </w:r>
      <w:r w:rsidR="00E634DB">
        <w:rPr>
          <w:lang w:val="en-GB"/>
        </w:rPr>
        <w:t>tries to connect</w:t>
      </w:r>
      <w:r w:rsidR="00C77120">
        <w:rPr>
          <w:lang w:val="en-GB"/>
        </w:rPr>
        <w:t xml:space="preserve"> </w:t>
      </w:r>
      <w:r w:rsidR="00C77120">
        <w:rPr>
          <w:lang w:val="en-GB"/>
        </w:rPr>
        <w:lastRenderedPageBreak/>
        <w:t xml:space="preserve">to 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6160"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sidRPr="00BC0F83">
        <w:rPr>
          <w:rStyle w:val="IntenseReference"/>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BC0F83" w:rsidRDefault="00BC0F83" w:rsidP="00FB0E4A">
      <w:pPr>
        <w:rPr>
          <w:lang w:val="en-GB"/>
        </w:rPr>
      </w:pPr>
      <w:r>
        <w:rPr>
          <w:lang w:val="en-GB"/>
        </w:rPr>
        <w:t xml:space="preserve">The main feature that distinguishes Heroes of </w:t>
      </w:r>
      <w:proofErr w:type="spellStart"/>
      <w:r>
        <w:rPr>
          <w:lang w:val="en-GB"/>
        </w:rPr>
        <w:t>Aldaria</w:t>
      </w:r>
      <w:proofErr w:type="spellEnd"/>
      <w:r>
        <w:rPr>
          <w:lang w:val="en-GB"/>
        </w:rPr>
        <w:t xml:space="preserve"> from other applications of a similar nature such as the “Choice of” series by </w:t>
      </w:r>
      <w:proofErr w:type="spellStart"/>
      <w:r>
        <w:rPr>
          <w:lang w:val="en-GB"/>
        </w:rPr>
        <w:t>ChoiceOfGames</w:t>
      </w:r>
      <w:proofErr w:type="spellEnd"/>
      <w:r>
        <w:rPr>
          <w:lang w:val="en-GB"/>
        </w:rPr>
        <w:t xml:space="preserve"> is the use of geolocation to modify the </w:t>
      </w:r>
      <w:r w:rsidR="00833FE8">
        <w:rPr>
          <w:lang w:val="en-GB"/>
        </w:rPr>
        <w:t>player’s</w:t>
      </w:r>
      <w:r>
        <w:rPr>
          <w:lang w:val="en-GB"/>
        </w:rPr>
        <w:t xml:space="preserve"> story based on the story choices of other players in the vicinity thus creating a persistent world, to a degree. Ideally mobile devices would connect to each other and share the story information but modern direct communication technologies such as Bluetooth or Infrared  are not capable of operating over the large geographical area that required for this functionality and geolocation technology only allows one to determine the position </w:t>
      </w:r>
      <w:r w:rsidR="00833FE8">
        <w:rPr>
          <w:lang w:val="en-GB"/>
        </w:rPr>
        <w:t xml:space="preserve">of the device running the geolocation code. As a result a server is required to get and store the geographic coordinates and story choices of each device running the application. The devices will then be required to receive the appropriate information from the server and alter their individual stories accordingly. This approach poses 2 issues, first being the internet availability of the devices as without a network connection they cannot communicate with the server. The second is the type of information that the server send to the application. If the server would send all the information </w:t>
      </w:r>
      <w:r w:rsidR="00833FE8">
        <w:rPr>
          <w:lang w:val="en-GB"/>
        </w:rPr>
        <w:lastRenderedPageBreak/>
        <w:t xml:space="preserve">it has collected about the devices in the vicinity of the client then the amount of data transmitted to and stored by the client would pose a serious impediment to user experience as hundreds or thousands of changes would need to be relayed. In the context of the limited storage and processing abilities of mobile devices this renders this approach unfeasible. </w:t>
      </w:r>
      <w:r w:rsidR="00270D51">
        <w:rPr>
          <w:lang w:val="en-GB"/>
        </w:rPr>
        <w:t xml:space="preserve">A solution to this has been found in designing the system as follows. The client reads the story from a .txt file stored locally that it receives from the server. The server contains all possible story segments (situations and available choices) and then creates the story based on the geolocation of the client requesting it. </w:t>
      </w:r>
      <w:r w:rsidR="005E68B7">
        <w:rPr>
          <w:lang w:val="en-GB"/>
        </w:rPr>
        <w:t>Furthermore , when the client requests the story it also transmits the players progress and current choices  so the server does not  create any conflicts with the actions that the player has already taken .</w:t>
      </w:r>
      <w:r w:rsidR="00270D51">
        <w:rPr>
          <w:lang w:val="en-GB"/>
        </w:rPr>
        <w:t>In this way client side storage and processing power requirements are kept to a minimum by unloading the brunt of the task onto the server.</w:t>
      </w:r>
    </w:p>
    <w:p w:rsidR="005E68B7" w:rsidRDefault="00572B8C" w:rsidP="00FB0E4A">
      <w:pPr>
        <w:rPr>
          <w:lang w:val="en-GB"/>
        </w:rPr>
      </w:pPr>
      <w:proofErr w:type="gramStart"/>
      <w:r w:rsidRPr="00BC0F83">
        <w:rPr>
          <w:rStyle w:val="IntenseReference"/>
        </w:rPr>
        <w:t xml:space="preserve">Usability </w:t>
      </w:r>
      <w:r w:rsidR="00E05F90" w:rsidRPr="00BC0F83">
        <w:rPr>
          <w:rStyle w:val="IntenseReference"/>
        </w:rPr>
        <w:t xml:space="preserve"> testing</w:t>
      </w:r>
      <w:proofErr w:type="gramEnd"/>
      <w:r w:rsidR="00E05F90" w:rsidRPr="00BC0F83">
        <w:rPr>
          <w:rStyle w:val="IntenseReference"/>
        </w:rPr>
        <w:t xml:space="preserve"> and “Wizard of Oz”</w:t>
      </w:r>
      <w:r w:rsidR="006E0AAE">
        <w:rPr>
          <w:lang w:val="en-GB"/>
        </w:rPr>
        <w:t xml:space="preserve"> </w:t>
      </w:r>
    </w:p>
    <w:p w:rsidR="005E68B7" w:rsidRDefault="005E68B7" w:rsidP="00FB0E4A">
      <w:pPr>
        <w:rPr>
          <w:lang w:val="en-GB"/>
        </w:rPr>
      </w:pPr>
      <w:r>
        <w:rPr>
          <w:lang w:val="en-GB"/>
        </w:rPr>
        <w:t>The main dilemma faced when testing the application is its heavy reliance on the server for generating a story and tracking the player progress</w:t>
      </w:r>
      <w:r w:rsidR="004E143D">
        <w:rPr>
          <w:lang w:val="en-GB"/>
        </w:rPr>
        <w:t xml:space="preserve">. This is a task of sizable complexity and enforces an artificial limitation on when work on refining the interfaces can begin. A solution around this that has been found in the “Wizard of OZ” method of testing. By making the application simulate the functionality of server without actually implementing it then </w:t>
      </w:r>
      <w:r w:rsidR="001600A5">
        <w:rPr>
          <w:lang w:val="en-GB"/>
        </w:rPr>
        <w:t xml:space="preserve">work on the client can be done independent on the progress that has made on the server. Heroes of </w:t>
      </w:r>
      <w:proofErr w:type="spellStart"/>
      <w:r w:rsidR="001600A5">
        <w:rPr>
          <w:lang w:val="en-GB"/>
        </w:rPr>
        <w:t>Aldaria</w:t>
      </w:r>
      <w:proofErr w:type="spellEnd"/>
      <w:r w:rsidR="001600A5">
        <w:rPr>
          <w:lang w:val="en-GB"/>
        </w:rPr>
        <w:t xml:space="preserve"> implements this trough loading and storing of 2 independent story files. The first one ends a determined point not letting the character perform any actions before he “syncs” with the server. Following this the story unlocks a new area for the player to explore and attributes this to the actions of a fictional player in the geo-proximity. This way the application manages to produce behaviour which reflects the functionality of the finished product while not actuality implanting said functionality. In the initial concept of the wizard of </w:t>
      </w:r>
      <w:r w:rsidR="006E20D1">
        <w:rPr>
          <w:lang w:val="en-GB"/>
        </w:rPr>
        <w:t>Oz</w:t>
      </w:r>
      <w:r w:rsidR="001600A5">
        <w:rPr>
          <w:lang w:val="en-GB"/>
        </w:rPr>
        <w:t xml:space="preserve"> </w:t>
      </w:r>
      <w:r w:rsidR="006E20D1">
        <w:rPr>
          <w:lang w:val="en-GB"/>
        </w:rPr>
        <w:t>implementation,</w:t>
      </w:r>
      <w:r w:rsidR="001600A5">
        <w:rPr>
          <w:lang w:val="en-GB"/>
        </w:rPr>
        <w:t xml:space="preserve"> the idea was to have a companion application that modifies the files of the client application directly thus simulating the events of a server “sync” but this approach was scrapped due to the security limitations of mobile operating systems that do not allow one application to modify the files of another one unless they are stored within shared public storage such as Documents for IOS. </w:t>
      </w:r>
      <w:r w:rsidR="006E20D1">
        <w:rPr>
          <w:lang w:val="en-GB"/>
        </w:rPr>
        <w:t xml:space="preserve">The final </w:t>
      </w:r>
      <w:r w:rsidR="00FE6827">
        <w:rPr>
          <w:lang w:val="en-GB"/>
        </w:rPr>
        <w:t>approach that</w:t>
      </w:r>
      <w:r w:rsidR="006E20D1">
        <w:rPr>
          <w:lang w:val="en-GB"/>
        </w:rPr>
        <w:t xml:space="preserve"> was implemented involved including a face “sync” button within the client application that would redirect the client towards </w:t>
      </w:r>
      <w:r w:rsidR="00FE6827">
        <w:rPr>
          <w:lang w:val="en-GB"/>
        </w:rPr>
        <w:t>an</w:t>
      </w:r>
      <w:r w:rsidR="006E20D1">
        <w:rPr>
          <w:lang w:val="en-GB"/>
        </w:rPr>
        <w:t xml:space="preserve"> “</w:t>
      </w:r>
      <w:r w:rsidR="00FE6827">
        <w:rPr>
          <w:lang w:val="en-GB"/>
        </w:rPr>
        <w:t>updated</w:t>
      </w:r>
      <w:r w:rsidR="006E20D1">
        <w:rPr>
          <w:lang w:val="en-GB"/>
        </w:rPr>
        <w:t>”</w:t>
      </w:r>
      <w:r w:rsidR="00FE6827">
        <w:rPr>
          <w:lang w:val="en-GB"/>
        </w:rPr>
        <w:t xml:space="preserve"> story file, stored locally by the client</w:t>
      </w:r>
      <w:bookmarkStart w:id="0" w:name="_GoBack"/>
      <w:bookmarkEnd w:id="0"/>
      <w:r w:rsidR="00FE6827">
        <w:rPr>
          <w:lang w:val="en-GB"/>
        </w:rPr>
        <w:t>.</w:t>
      </w:r>
    </w:p>
    <w:p w:rsidR="00493C02" w:rsidRDefault="00493C02" w:rsidP="00FB0E4A">
      <w:pPr>
        <w:rPr>
          <w:lang w:val="en-GB"/>
        </w:rPr>
      </w:pPr>
      <w:r w:rsidRPr="00BC0F83">
        <w:rPr>
          <w:rStyle w:val="IntenseReference"/>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p w:rsidR="00B33BE2" w:rsidRDefault="00B33BE2"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6454D"/>
    <w:rsid w:val="000E5B65"/>
    <w:rsid w:val="0013723D"/>
    <w:rsid w:val="0015696D"/>
    <w:rsid w:val="001600A5"/>
    <w:rsid w:val="001766BB"/>
    <w:rsid w:val="00270D51"/>
    <w:rsid w:val="00296564"/>
    <w:rsid w:val="003C6BC3"/>
    <w:rsid w:val="003C6FC9"/>
    <w:rsid w:val="003F2EBF"/>
    <w:rsid w:val="00493C02"/>
    <w:rsid w:val="004B64BF"/>
    <w:rsid w:val="004E143D"/>
    <w:rsid w:val="00541AAE"/>
    <w:rsid w:val="00565A75"/>
    <w:rsid w:val="00572B8C"/>
    <w:rsid w:val="00597E5A"/>
    <w:rsid w:val="005D1C51"/>
    <w:rsid w:val="005E68B7"/>
    <w:rsid w:val="006E0AAE"/>
    <w:rsid w:val="006E20D1"/>
    <w:rsid w:val="007224DF"/>
    <w:rsid w:val="00760996"/>
    <w:rsid w:val="007B2CAB"/>
    <w:rsid w:val="008335D2"/>
    <w:rsid w:val="00833FE8"/>
    <w:rsid w:val="0090349D"/>
    <w:rsid w:val="00974437"/>
    <w:rsid w:val="009A41D7"/>
    <w:rsid w:val="009D126A"/>
    <w:rsid w:val="009F2AFA"/>
    <w:rsid w:val="00A44972"/>
    <w:rsid w:val="00B06FA0"/>
    <w:rsid w:val="00B33BE2"/>
    <w:rsid w:val="00BC0F83"/>
    <w:rsid w:val="00BE1F60"/>
    <w:rsid w:val="00C03F35"/>
    <w:rsid w:val="00C77120"/>
    <w:rsid w:val="00CF3377"/>
    <w:rsid w:val="00CF7BD2"/>
    <w:rsid w:val="00D201B1"/>
    <w:rsid w:val="00D26521"/>
    <w:rsid w:val="00DC5ADD"/>
    <w:rsid w:val="00DE1ABA"/>
    <w:rsid w:val="00E05F90"/>
    <w:rsid w:val="00E2058C"/>
    <w:rsid w:val="00E6057C"/>
    <w:rsid w:val="00E634DB"/>
    <w:rsid w:val="00EA1869"/>
    <w:rsid w:val="00EA4F87"/>
    <w:rsid w:val="00EE3314"/>
    <w:rsid w:val="00F25CCD"/>
    <w:rsid w:val="00F55A66"/>
    <w:rsid w:val="00FB0E4A"/>
    <w:rsid w:val="00FE45F4"/>
    <w:rsid w:val="00FE4EB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 w:type="character" w:styleId="IntenseEmphasis">
    <w:name w:val="Intense Emphasis"/>
    <w:basedOn w:val="DefaultParagraphFont"/>
    <w:uiPriority w:val="21"/>
    <w:qFormat/>
    <w:rsid w:val="00BC0F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10B-8D14-4700-9D7C-DADF37DB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50</cp:revision>
  <dcterms:created xsi:type="dcterms:W3CDTF">2015-05-01T19:24:00Z</dcterms:created>
  <dcterms:modified xsi:type="dcterms:W3CDTF">2015-05-02T17:23:00Z</dcterms:modified>
</cp:coreProperties>
</file>